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31" w:rsidRDefault="00722CBC" w:rsidP="00902031">
      <w:r>
        <w:rPr>
          <w:rFonts w:hint="eastAsia"/>
        </w:rPr>
        <w:t>基本操作：</w:t>
      </w:r>
    </w:p>
    <w:p w:rsidR="00902031" w:rsidRP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1.类型：</w:t>
      </w:r>
    </w:p>
    <w:p w:rsidR="00902031" w:rsidRDefault="00902031" w:rsidP="00902031">
      <w:r>
        <w:t>int (</w:t>
      </w:r>
      <w:r>
        <w:rPr>
          <w:rFonts w:hint="eastAsia"/>
        </w:rPr>
        <w:t>高精度整数)</w:t>
      </w:r>
    </w:p>
    <w:p w:rsidR="00D22B84" w:rsidRDefault="00902031" w:rsidP="00902031">
      <w:r>
        <w:rPr>
          <w:rFonts w:hint="eastAsia"/>
        </w:rPr>
        <w:t>float（浮点数）</w:t>
      </w:r>
    </w:p>
    <w:p w:rsidR="00D22B84" w:rsidRDefault="00722CBC" w:rsidP="00902031">
      <w:r>
        <w:rPr>
          <w:rFonts w:hint="eastAsia"/>
        </w:rPr>
        <w:t>str</w:t>
      </w:r>
      <w:r>
        <w:t xml:space="preserve"> </w:t>
      </w:r>
      <w:r w:rsidR="00902031">
        <w:rPr>
          <w:rFonts w:hint="eastAsia"/>
        </w:rPr>
        <w:t>字符串</w:t>
      </w:r>
      <w:r w:rsidR="00902031">
        <w:tab/>
      </w:r>
      <w:r w:rsidR="00902031">
        <w:tab/>
      </w:r>
    </w:p>
    <w:p w:rsidR="00D22B84" w:rsidRDefault="00902031" w:rsidP="00902031">
      <w:r>
        <w:t xml:space="preserve"> Bool </w:t>
      </w:r>
      <w:r>
        <w:rPr>
          <w:rFonts w:hint="eastAsia"/>
        </w:rPr>
        <w:t xml:space="preserve">布尔值 </w:t>
      </w:r>
    </w:p>
    <w:p w:rsidR="00902031" w:rsidRDefault="00902031" w:rsidP="00902031">
      <w:r>
        <w:t xml:space="preserve"> </w:t>
      </w:r>
      <w:r>
        <w:rPr>
          <w:rFonts w:hint="eastAsia"/>
        </w:rPr>
        <w:t>None</w:t>
      </w:r>
      <w:r>
        <w:t xml:space="preserve"> </w:t>
      </w:r>
      <w:r>
        <w:rPr>
          <w:rFonts w:hint="eastAsia"/>
        </w:rPr>
        <w:t>空值</w:t>
      </w:r>
      <w:r>
        <w:tab/>
        <w:t xml:space="preserve"> </w:t>
      </w:r>
    </w:p>
    <w:p w:rsid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2.赋值：</w:t>
      </w:r>
    </w:p>
    <w:p w:rsidR="00477971" w:rsidRPr="00477971" w:rsidRDefault="00477971" w:rsidP="00902031">
      <w:pPr>
        <w:rPr>
          <w:sz w:val="22"/>
        </w:rPr>
      </w:pPr>
      <w:r>
        <w:rPr>
          <w:rFonts w:hint="eastAsia"/>
          <w:sz w:val="22"/>
        </w:rPr>
        <w:t>支持多变量赋值</w:t>
      </w:r>
    </w:p>
    <w:p w:rsidR="00902031" w:rsidRDefault="00902031" w:rsidP="00902031">
      <w:r>
        <w:rPr>
          <w:rFonts w:hint="eastAsia"/>
        </w:rPr>
        <w:t>理解python的变量都是对象的引用</w:t>
      </w:r>
    </w:p>
    <w:p w:rsidR="00E97912" w:rsidRDefault="00E97912" w:rsidP="00902031">
      <w:r>
        <w:rPr>
          <w:rFonts w:hint="eastAsia"/>
        </w:rPr>
        <w:t>***注意作用域***</w:t>
      </w:r>
    </w:p>
    <w:p w:rsidR="00902031" w:rsidRP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3.计算符号：</w:t>
      </w:r>
    </w:p>
    <w:p w:rsidR="00902031" w:rsidRDefault="00902031" w:rsidP="00902031">
      <w:r>
        <w:rPr>
          <w:rFonts w:hint="eastAsia"/>
        </w:rPr>
        <w:t>+，-，*，/，//，**，%</w:t>
      </w:r>
      <w:r w:rsidR="00432F6B">
        <w:rPr>
          <w:rFonts w:hint="eastAsia"/>
        </w:rPr>
        <w:t>，&gt;</w:t>
      </w:r>
      <w:r w:rsidR="00432F6B">
        <w:t xml:space="preserve"> , &lt; , &gt;= , &lt;= , == , </w:t>
      </w:r>
      <w:r w:rsidR="00477971">
        <w:t xml:space="preserve"> </w:t>
      </w:r>
      <w:r w:rsidR="00477971">
        <w:rPr>
          <w:rFonts w:hint="eastAsia"/>
        </w:rPr>
        <w:t>!</w:t>
      </w:r>
      <w:r w:rsidR="00477971">
        <w:t xml:space="preserve">= , </w:t>
      </w:r>
      <w:r w:rsidR="00432F6B">
        <w:rPr>
          <w:rFonts w:hint="eastAsia"/>
        </w:rPr>
        <w:t>a</w:t>
      </w:r>
      <w:r w:rsidR="00432F6B">
        <w:t xml:space="preserve">nd , or , </w:t>
      </w:r>
      <w:r w:rsidR="00477971">
        <w:t xml:space="preserve">not , </w:t>
      </w:r>
      <w:r w:rsidR="00432F6B">
        <w:t xml:space="preserve">in </w:t>
      </w:r>
      <w:r w:rsidR="00E50EBE">
        <w:t>(</w:t>
      </w:r>
      <w:r w:rsidR="00E50EBE">
        <w:rPr>
          <w:rFonts w:hint="eastAsia"/>
        </w:rPr>
        <w:t>注意短路求值)</w:t>
      </w:r>
    </w:p>
    <w:p w:rsidR="00902031" w:rsidRDefault="00902031" w:rsidP="00902031">
      <w:r>
        <w:rPr>
          <w:rFonts w:hint="eastAsia"/>
        </w:rPr>
        <w:t>以及+=等符号（这里都需要类型</w:t>
      </w:r>
      <w:bookmarkStart w:id="0" w:name="_GoBack"/>
      <w:bookmarkEnd w:id="0"/>
      <w:r>
        <w:rPr>
          <w:rFonts w:hint="eastAsia"/>
        </w:rPr>
        <w:t>检查）</w:t>
      </w:r>
    </w:p>
    <w:p w:rsidR="00902031" w:rsidRP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4.内置函数</w:t>
      </w:r>
    </w:p>
    <w:p w:rsidR="00722CBC" w:rsidRDefault="00902031" w:rsidP="00902031">
      <w:r>
        <w:rPr>
          <w:rFonts w:hint="eastAsia"/>
        </w:rPr>
        <w:t>类型转换：</w:t>
      </w:r>
      <w:r>
        <w:t>int,float,st</w:t>
      </w:r>
      <w:r>
        <w:rPr>
          <w:rFonts w:hint="eastAsia"/>
        </w:rPr>
        <w:t>r</w:t>
      </w:r>
    </w:p>
    <w:p w:rsidR="00E97912" w:rsidRDefault="00902031" w:rsidP="00902031">
      <w:r>
        <w:rPr>
          <w:rFonts w:hint="eastAsia"/>
        </w:rPr>
        <w:t>输入输出：print</w:t>
      </w:r>
      <w:r w:rsidR="00432F6B">
        <w:t>(</w:t>
      </w:r>
      <w:r w:rsidR="00E97912">
        <w:rPr>
          <w:rFonts w:hint="eastAsia"/>
        </w:rPr>
        <w:t>)</w:t>
      </w:r>
      <w:r w:rsidR="00E97912">
        <w:t xml:space="preserve"> </w:t>
      </w:r>
    </w:p>
    <w:p w:rsidR="00902031" w:rsidRPr="008D656A" w:rsidRDefault="00902031" w:rsidP="00902031">
      <w:r>
        <w:rPr>
          <w:rFonts w:hint="eastAsia"/>
        </w:rPr>
        <w:t>循环中：range(</w:t>
      </w:r>
      <w:r>
        <w:t>x)</w:t>
      </w:r>
    </w:p>
    <w:p w:rsidR="00902031" w:rsidRPr="00902031" w:rsidRDefault="00D22B84" w:rsidP="00902031">
      <w:pPr>
        <w:rPr>
          <w:b/>
          <w:sz w:val="22"/>
        </w:rPr>
      </w:pPr>
      <w:r>
        <w:rPr>
          <w:rFonts w:hint="eastAsia"/>
          <w:b/>
          <w:sz w:val="22"/>
        </w:rPr>
        <w:t>5</w:t>
      </w:r>
      <w:r w:rsidR="00902031" w:rsidRPr="00902031">
        <w:rPr>
          <w:rFonts w:hint="eastAsia"/>
          <w:b/>
          <w:sz w:val="22"/>
        </w:rPr>
        <w:t>.条件判断</w:t>
      </w:r>
    </w:p>
    <w:p w:rsidR="00902031" w:rsidRDefault="00902031" w:rsidP="00902031">
      <w:r>
        <w:t>i</w:t>
      </w:r>
      <w:r>
        <w:rPr>
          <w:rFonts w:hint="eastAsia"/>
        </w:rPr>
        <w:t>f</w:t>
      </w:r>
      <w:r>
        <w:t>,elif,else</w:t>
      </w:r>
    </w:p>
    <w:p w:rsidR="00902031" w:rsidRPr="00902031" w:rsidRDefault="00D22B84" w:rsidP="00902031">
      <w:pPr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902031" w:rsidRPr="00902031">
        <w:rPr>
          <w:b/>
          <w:sz w:val="22"/>
        </w:rPr>
        <w:t>.</w:t>
      </w:r>
      <w:r w:rsidR="00902031" w:rsidRPr="00902031">
        <w:rPr>
          <w:rFonts w:hint="eastAsia"/>
          <w:b/>
          <w:sz w:val="22"/>
        </w:rPr>
        <w:t>循环</w:t>
      </w:r>
    </w:p>
    <w:p w:rsidR="00902031" w:rsidRDefault="00902031" w:rsidP="00902031">
      <w:r>
        <w:t>F</w:t>
      </w:r>
      <w:r>
        <w:rPr>
          <w:rFonts w:hint="eastAsia"/>
        </w:rPr>
        <w:t>or</w:t>
      </w:r>
      <w:r>
        <w:t>… in … ,</w:t>
      </w:r>
      <w:r w:rsidR="00E50EBE">
        <w:t xml:space="preserve"> </w:t>
      </w:r>
      <w:r>
        <w:t>while</w:t>
      </w:r>
      <w:r w:rsidR="00E50EBE">
        <w:t xml:space="preserve"> </w:t>
      </w:r>
      <w:r w:rsidR="00E50EBE">
        <w:rPr>
          <w:rFonts w:hint="eastAsia"/>
        </w:rPr>
        <w:t>,</w:t>
      </w:r>
      <w:r w:rsidR="00E50EBE">
        <w:t xml:space="preserve"> break , continue</w:t>
      </w:r>
    </w:p>
    <w:p w:rsidR="00477971" w:rsidRPr="00902031" w:rsidRDefault="00D22B84" w:rsidP="00902031">
      <w:pPr>
        <w:rPr>
          <w:b/>
          <w:sz w:val="22"/>
        </w:rPr>
      </w:pPr>
      <w:r>
        <w:rPr>
          <w:rFonts w:hint="eastAsia"/>
          <w:b/>
          <w:sz w:val="22"/>
        </w:rPr>
        <w:t>7</w:t>
      </w:r>
      <w:r w:rsidR="00902031" w:rsidRPr="00902031">
        <w:rPr>
          <w:rFonts w:hint="eastAsia"/>
          <w:b/>
          <w:sz w:val="22"/>
        </w:rPr>
        <w:t>.函数调用与定义</w:t>
      </w:r>
    </w:p>
    <w:p w:rsidR="00902031" w:rsidRDefault="00E50EBE" w:rsidP="00902031">
      <w:r>
        <w:rPr>
          <w:rFonts w:hint="eastAsia"/>
        </w:rPr>
        <w:t>d</w:t>
      </w:r>
      <w:r w:rsidR="00902031">
        <w:rPr>
          <w:rFonts w:hint="eastAsia"/>
        </w:rPr>
        <w:t>ef</w:t>
      </w:r>
    </w:p>
    <w:p w:rsidR="00902031" w:rsidRPr="00432F6B" w:rsidRDefault="00D22B84" w:rsidP="00902031">
      <w:pPr>
        <w:rPr>
          <w:b/>
        </w:rPr>
      </w:pPr>
      <w:r>
        <w:rPr>
          <w:rFonts w:hint="eastAsia"/>
          <w:b/>
        </w:rPr>
        <w:t>8</w:t>
      </w:r>
      <w:r w:rsidR="00432F6B" w:rsidRPr="00432F6B">
        <w:rPr>
          <w:b/>
        </w:rPr>
        <w:t>.</w:t>
      </w:r>
      <w:r w:rsidR="00432F6B" w:rsidRPr="00432F6B">
        <w:rPr>
          <w:rFonts w:hint="eastAsia"/>
          <w:b/>
        </w:rPr>
        <w:t>注释</w:t>
      </w:r>
      <w:r w:rsidR="00E50EBE">
        <w:rPr>
          <w:rFonts w:hint="eastAsia"/>
          <w:b/>
        </w:rPr>
        <w:t>#</w:t>
      </w:r>
    </w:p>
    <w:p w:rsidR="00DE34FC" w:rsidRPr="00902031" w:rsidRDefault="00722CBC">
      <w:r>
        <w:rPr>
          <w:rFonts w:hint="eastAsia"/>
        </w:rPr>
        <w:t>9.报错（bonus?）</w:t>
      </w:r>
    </w:p>
    <w:sectPr w:rsidR="00DE34FC" w:rsidRPr="0090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ED" w:rsidRDefault="00521DED" w:rsidP="00902031">
      <w:r>
        <w:separator/>
      </w:r>
    </w:p>
  </w:endnote>
  <w:endnote w:type="continuationSeparator" w:id="0">
    <w:p w:rsidR="00521DED" w:rsidRDefault="00521DED" w:rsidP="0090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ED" w:rsidRDefault="00521DED" w:rsidP="00902031">
      <w:r>
        <w:separator/>
      </w:r>
    </w:p>
  </w:footnote>
  <w:footnote w:type="continuationSeparator" w:id="0">
    <w:p w:rsidR="00521DED" w:rsidRDefault="00521DED" w:rsidP="00902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45"/>
    <w:rsid w:val="002B78E1"/>
    <w:rsid w:val="00432F6B"/>
    <w:rsid w:val="00477971"/>
    <w:rsid w:val="00521DED"/>
    <w:rsid w:val="00722CBC"/>
    <w:rsid w:val="008B4CFC"/>
    <w:rsid w:val="00902031"/>
    <w:rsid w:val="00AB5B98"/>
    <w:rsid w:val="00AD4D4C"/>
    <w:rsid w:val="00C34809"/>
    <w:rsid w:val="00D22B84"/>
    <w:rsid w:val="00DD4C07"/>
    <w:rsid w:val="00DE34FC"/>
    <w:rsid w:val="00E50EBE"/>
    <w:rsid w:val="00E97912"/>
    <w:rsid w:val="00EA5145"/>
    <w:rsid w:val="00F0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387A"/>
  <w15:chartTrackingRefBased/>
  <w15:docId w15:val="{C6EF5B26-1FF8-44D1-B9CA-1394F578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0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45CF-F798-452B-B3ED-D8AE8A0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弘义</dc:creator>
  <cp:keywords/>
  <dc:description/>
  <cp:lastModifiedBy>金弘义</cp:lastModifiedBy>
  <cp:revision>5</cp:revision>
  <dcterms:created xsi:type="dcterms:W3CDTF">2019-09-18T14:28:00Z</dcterms:created>
  <dcterms:modified xsi:type="dcterms:W3CDTF">2019-09-18T15:25:00Z</dcterms:modified>
</cp:coreProperties>
</file>